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46E40" w:rsidP="00646E40" w14:paraId="6285022B" w14:textId="6219703B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B95625">
        <w:rPr>
          <w:sz w:val="24"/>
        </w:rPr>
        <w:t xml:space="preserve">providenciar </w:t>
      </w:r>
      <w:r>
        <w:rPr>
          <w:sz w:val="24"/>
        </w:rPr>
        <w:t xml:space="preserve">a </w:t>
      </w:r>
      <w:bookmarkStart w:id="1" w:name="_GoBack"/>
      <w:r w:rsidR="00E521AE">
        <w:rPr>
          <w:sz w:val="24"/>
        </w:rPr>
        <w:t>Retirada de</w:t>
      </w:r>
      <w:r w:rsidR="00506D35">
        <w:rPr>
          <w:sz w:val="24"/>
        </w:rPr>
        <w:t xml:space="preserve"> </w:t>
      </w:r>
      <w:r w:rsidR="00506D35">
        <w:rPr>
          <w:sz w:val="24"/>
        </w:rPr>
        <w:t xml:space="preserve">Galho </w:t>
      </w:r>
      <w:r w:rsidR="001A3EED">
        <w:rPr>
          <w:sz w:val="24"/>
        </w:rPr>
        <w:t xml:space="preserve"> </w:t>
      </w:r>
      <w:r w:rsidR="005F5C99">
        <w:rPr>
          <w:sz w:val="24"/>
        </w:rPr>
        <w:t>na</w:t>
      </w:r>
      <w:r w:rsidR="00A94C6F">
        <w:rPr>
          <w:sz w:val="24"/>
        </w:rPr>
        <w:t xml:space="preserve"> </w:t>
      </w:r>
      <w:r w:rsidR="00E42642">
        <w:rPr>
          <w:sz w:val="24"/>
        </w:rPr>
        <w:t xml:space="preserve">Rua </w:t>
      </w:r>
      <w:r w:rsidR="00506D35">
        <w:rPr>
          <w:sz w:val="24"/>
        </w:rPr>
        <w:t>Washington Aparecido Santos</w:t>
      </w:r>
      <w:bookmarkEnd w:id="1"/>
      <w:r w:rsidR="00506D35">
        <w:rPr>
          <w:sz w:val="24"/>
        </w:rPr>
        <w:t>, 340</w:t>
      </w:r>
      <w:r w:rsidR="00E42642">
        <w:rPr>
          <w:sz w:val="24"/>
        </w:rPr>
        <w:t xml:space="preserve"> </w:t>
      </w:r>
      <w:r w:rsidR="00FC7940">
        <w:rPr>
          <w:sz w:val="24"/>
        </w:rPr>
        <w:t>–</w:t>
      </w:r>
      <w:r w:rsidRPr="00AA4996" w:rsidR="00AA4996">
        <w:rPr>
          <w:sz w:val="24"/>
        </w:rPr>
        <w:t xml:space="preserve"> </w:t>
      </w:r>
      <w:r w:rsidR="00B56A34">
        <w:rPr>
          <w:sz w:val="24"/>
        </w:rPr>
        <w:t>jardim</w:t>
      </w:r>
      <w:r w:rsidR="000518DA">
        <w:rPr>
          <w:sz w:val="24"/>
        </w:rPr>
        <w:t xml:space="preserve"> </w:t>
      </w:r>
      <w:r w:rsidR="00506D35">
        <w:rPr>
          <w:sz w:val="24"/>
        </w:rPr>
        <w:t>Nova Terra</w:t>
      </w:r>
      <w:r w:rsidR="00AC5637">
        <w:rPr>
          <w:sz w:val="24"/>
        </w:rPr>
        <w:t>.</w:t>
      </w:r>
    </w:p>
    <w:p w:rsidR="00646E40" w:rsidP="00646E40" w14:paraId="17B8E8ED" w14:textId="77777777">
      <w:pPr>
        <w:spacing w:line="360" w:lineRule="auto"/>
        <w:ind w:firstLine="1134"/>
        <w:jc w:val="both"/>
        <w:rPr>
          <w:sz w:val="24"/>
        </w:rPr>
      </w:pPr>
    </w:p>
    <w:p w:rsidR="00646E40" w:rsidP="00646E40" w14:paraId="5FB43728" w14:textId="77777777">
      <w:pPr>
        <w:spacing w:line="360" w:lineRule="auto"/>
        <w:ind w:firstLine="1134"/>
        <w:jc w:val="both"/>
        <w:rPr>
          <w:sz w:val="24"/>
        </w:rPr>
      </w:pPr>
    </w:p>
    <w:p w:rsidR="00E2088D" w:rsidP="00E2088D" w14:paraId="369AF722" w14:textId="580EE662">
      <w:pPr>
        <w:spacing w:line="360" w:lineRule="auto"/>
        <w:ind w:firstLine="1134"/>
        <w:jc w:val="center"/>
        <w:rPr>
          <w:sz w:val="24"/>
        </w:rPr>
      </w:pPr>
      <w:r>
        <w:rPr>
          <w:sz w:val="24"/>
        </w:rPr>
        <w:t>Sala das sessões, 24</w:t>
      </w:r>
      <w:r>
        <w:rPr>
          <w:sz w:val="24"/>
        </w:rPr>
        <w:t xml:space="preserve"> de fevereiro de 2026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A6016D" w:rsidP="00A6016D" w14:paraId="236E9741" w14:textId="22B1F448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FFB"/>
    <w:rsid w:val="00001D96"/>
    <w:rsid w:val="000127DD"/>
    <w:rsid w:val="00012F45"/>
    <w:rsid w:val="00013F56"/>
    <w:rsid w:val="00015354"/>
    <w:rsid w:val="00021BBB"/>
    <w:rsid w:val="00022DFE"/>
    <w:rsid w:val="000256F9"/>
    <w:rsid w:val="000265A8"/>
    <w:rsid w:val="00027A03"/>
    <w:rsid w:val="00033118"/>
    <w:rsid w:val="0003468C"/>
    <w:rsid w:val="00042773"/>
    <w:rsid w:val="00045718"/>
    <w:rsid w:val="000518DA"/>
    <w:rsid w:val="00064319"/>
    <w:rsid w:val="000715EF"/>
    <w:rsid w:val="00073718"/>
    <w:rsid w:val="000753DC"/>
    <w:rsid w:val="00091219"/>
    <w:rsid w:val="000A4432"/>
    <w:rsid w:val="000A5560"/>
    <w:rsid w:val="000B345D"/>
    <w:rsid w:val="000B664A"/>
    <w:rsid w:val="000B7F62"/>
    <w:rsid w:val="000C013D"/>
    <w:rsid w:val="000C3853"/>
    <w:rsid w:val="000C56F7"/>
    <w:rsid w:val="000D2BDC"/>
    <w:rsid w:val="000D387C"/>
    <w:rsid w:val="000D4361"/>
    <w:rsid w:val="000E057B"/>
    <w:rsid w:val="000F18E2"/>
    <w:rsid w:val="000F19D7"/>
    <w:rsid w:val="000F573D"/>
    <w:rsid w:val="000F68B4"/>
    <w:rsid w:val="000F70AF"/>
    <w:rsid w:val="00104AAA"/>
    <w:rsid w:val="00111FF1"/>
    <w:rsid w:val="00117855"/>
    <w:rsid w:val="00123DEB"/>
    <w:rsid w:val="00130D71"/>
    <w:rsid w:val="001314AA"/>
    <w:rsid w:val="00132B80"/>
    <w:rsid w:val="00134391"/>
    <w:rsid w:val="00134A64"/>
    <w:rsid w:val="00135C0F"/>
    <w:rsid w:val="00142037"/>
    <w:rsid w:val="00147612"/>
    <w:rsid w:val="00151832"/>
    <w:rsid w:val="00152058"/>
    <w:rsid w:val="00155C30"/>
    <w:rsid w:val="001561B1"/>
    <w:rsid w:val="00156427"/>
    <w:rsid w:val="0015657E"/>
    <w:rsid w:val="00156CF8"/>
    <w:rsid w:val="00176B0C"/>
    <w:rsid w:val="00177DFB"/>
    <w:rsid w:val="00186D6C"/>
    <w:rsid w:val="0019315C"/>
    <w:rsid w:val="001975DF"/>
    <w:rsid w:val="001A2BC2"/>
    <w:rsid w:val="001A3EED"/>
    <w:rsid w:val="001A4A4B"/>
    <w:rsid w:val="001B60CB"/>
    <w:rsid w:val="001B7482"/>
    <w:rsid w:val="001D20D1"/>
    <w:rsid w:val="001E12C3"/>
    <w:rsid w:val="001E5AA4"/>
    <w:rsid w:val="002013FE"/>
    <w:rsid w:val="00202123"/>
    <w:rsid w:val="00205C68"/>
    <w:rsid w:val="00206E3C"/>
    <w:rsid w:val="00221BC3"/>
    <w:rsid w:val="002273D3"/>
    <w:rsid w:val="00234335"/>
    <w:rsid w:val="0023542C"/>
    <w:rsid w:val="00236D7C"/>
    <w:rsid w:val="0023730D"/>
    <w:rsid w:val="002454E7"/>
    <w:rsid w:val="002470DF"/>
    <w:rsid w:val="00247276"/>
    <w:rsid w:val="0025798C"/>
    <w:rsid w:val="00257A94"/>
    <w:rsid w:val="00273423"/>
    <w:rsid w:val="00276603"/>
    <w:rsid w:val="002847F9"/>
    <w:rsid w:val="00297D11"/>
    <w:rsid w:val="002A1CE9"/>
    <w:rsid w:val="002A600C"/>
    <w:rsid w:val="002A68F5"/>
    <w:rsid w:val="002B2DF9"/>
    <w:rsid w:val="002B51EE"/>
    <w:rsid w:val="002C2FD5"/>
    <w:rsid w:val="002D038B"/>
    <w:rsid w:val="002D4826"/>
    <w:rsid w:val="002D54A4"/>
    <w:rsid w:val="002F19FA"/>
    <w:rsid w:val="002F3840"/>
    <w:rsid w:val="00300BD8"/>
    <w:rsid w:val="00303FC0"/>
    <w:rsid w:val="00314047"/>
    <w:rsid w:val="003144DB"/>
    <w:rsid w:val="003329C2"/>
    <w:rsid w:val="0033550E"/>
    <w:rsid w:val="00340A8C"/>
    <w:rsid w:val="003433B9"/>
    <w:rsid w:val="00354537"/>
    <w:rsid w:val="003546F6"/>
    <w:rsid w:val="003569E6"/>
    <w:rsid w:val="00362F17"/>
    <w:rsid w:val="0037257D"/>
    <w:rsid w:val="00372A90"/>
    <w:rsid w:val="003920C7"/>
    <w:rsid w:val="003B0F39"/>
    <w:rsid w:val="003C02E4"/>
    <w:rsid w:val="003C04C1"/>
    <w:rsid w:val="003C0B15"/>
    <w:rsid w:val="003C650A"/>
    <w:rsid w:val="003D0C62"/>
    <w:rsid w:val="003D2A03"/>
    <w:rsid w:val="003E3834"/>
    <w:rsid w:val="003E5848"/>
    <w:rsid w:val="003E7876"/>
    <w:rsid w:val="003F6866"/>
    <w:rsid w:val="00411D4B"/>
    <w:rsid w:val="00425AC3"/>
    <w:rsid w:val="00426DB0"/>
    <w:rsid w:val="00431F24"/>
    <w:rsid w:val="00435117"/>
    <w:rsid w:val="0043705D"/>
    <w:rsid w:val="00437A70"/>
    <w:rsid w:val="0044180A"/>
    <w:rsid w:val="00443D63"/>
    <w:rsid w:val="00460A32"/>
    <w:rsid w:val="0046398E"/>
    <w:rsid w:val="00463C20"/>
    <w:rsid w:val="00464514"/>
    <w:rsid w:val="00467BFC"/>
    <w:rsid w:val="00467F82"/>
    <w:rsid w:val="0047533B"/>
    <w:rsid w:val="004855F8"/>
    <w:rsid w:val="00486BE0"/>
    <w:rsid w:val="00487335"/>
    <w:rsid w:val="00487F92"/>
    <w:rsid w:val="004917C8"/>
    <w:rsid w:val="00492780"/>
    <w:rsid w:val="00496947"/>
    <w:rsid w:val="004A5D0C"/>
    <w:rsid w:val="004B2CC9"/>
    <w:rsid w:val="004B2D3C"/>
    <w:rsid w:val="004B7A9C"/>
    <w:rsid w:val="004C0FD3"/>
    <w:rsid w:val="004C3262"/>
    <w:rsid w:val="004F4BC3"/>
    <w:rsid w:val="005000DB"/>
    <w:rsid w:val="005010FE"/>
    <w:rsid w:val="0050526E"/>
    <w:rsid w:val="00506D35"/>
    <w:rsid w:val="005107F3"/>
    <w:rsid w:val="00511698"/>
    <w:rsid w:val="0051286F"/>
    <w:rsid w:val="0051432C"/>
    <w:rsid w:val="00515C6A"/>
    <w:rsid w:val="00517838"/>
    <w:rsid w:val="00520F33"/>
    <w:rsid w:val="005211E8"/>
    <w:rsid w:val="00530A0C"/>
    <w:rsid w:val="00533FB3"/>
    <w:rsid w:val="00541072"/>
    <w:rsid w:val="00543052"/>
    <w:rsid w:val="00545429"/>
    <w:rsid w:val="005472E7"/>
    <w:rsid w:val="00553473"/>
    <w:rsid w:val="0055583A"/>
    <w:rsid w:val="00556467"/>
    <w:rsid w:val="00556E14"/>
    <w:rsid w:val="00562E28"/>
    <w:rsid w:val="00567364"/>
    <w:rsid w:val="0057387D"/>
    <w:rsid w:val="00574581"/>
    <w:rsid w:val="005757F4"/>
    <w:rsid w:val="00577B2A"/>
    <w:rsid w:val="00592CFA"/>
    <w:rsid w:val="005A2EC0"/>
    <w:rsid w:val="005A5D4D"/>
    <w:rsid w:val="005B1B55"/>
    <w:rsid w:val="005B4EE7"/>
    <w:rsid w:val="005B72AD"/>
    <w:rsid w:val="005D3787"/>
    <w:rsid w:val="005D58C8"/>
    <w:rsid w:val="005E50DD"/>
    <w:rsid w:val="005E7880"/>
    <w:rsid w:val="005F0B14"/>
    <w:rsid w:val="005F4756"/>
    <w:rsid w:val="005F5C99"/>
    <w:rsid w:val="005F7B32"/>
    <w:rsid w:val="00601B0A"/>
    <w:rsid w:val="00603922"/>
    <w:rsid w:val="00606872"/>
    <w:rsid w:val="006105A7"/>
    <w:rsid w:val="0061249B"/>
    <w:rsid w:val="006256DE"/>
    <w:rsid w:val="00626437"/>
    <w:rsid w:val="00632FA0"/>
    <w:rsid w:val="00643781"/>
    <w:rsid w:val="0064675C"/>
    <w:rsid w:val="00646E40"/>
    <w:rsid w:val="00650F4C"/>
    <w:rsid w:val="006516D9"/>
    <w:rsid w:val="00657005"/>
    <w:rsid w:val="006609F7"/>
    <w:rsid w:val="0066220E"/>
    <w:rsid w:val="006673B5"/>
    <w:rsid w:val="00672035"/>
    <w:rsid w:val="006759AD"/>
    <w:rsid w:val="00676AB8"/>
    <w:rsid w:val="006A7356"/>
    <w:rsid w:val="006A7B1F"/>
    <w:rsid w:val="006B193F"/>
    <w:rsid w:val="006C108F"/>
    <w:rsid w:val="006C2935"/>
    <w:rsid w:val="006C41A4"/>
    <w:rsid w:val="006D1E9A"/>
    <w:rsid w:val="006D725F"/>
    <w:rsid w:val="006E2161"/>
    <w:rsid w:val="006E2668"/>
    <w:rsid w:val="006E30EA"/>
    <w:rsid w:val="006E7C8A"/>
    <w:rsid w:val="006F1EAE"/>
    <w:rsid w:val="006F6118"/>
    <w:rsid w:val="00725DBF"/>
    <w:rsid w:val="0073521A"/>
    <w:rsid w:val="00737C24"/>
    <w:rsid w:val="00741CC3"/>
    <w:rsid w:val="007476C4"/>
    <w:rsid w:val="00772B37"/>
    <w:rsid w:val="00773FCA"/>
    <w:rsid w:val="00780DDA"/>
    <w:rsid w:val="00783A3F"/>
    <w:rsid w:val="00790D95"/>
    <w:rsid w:val="0079129C"/>
    <w:rsid w:val="007954FC"/>
    <w:rsid w:val="007A4CCE"/>
    <w:rsid w:val="007A6C98"/>
    <w:rsid w:val="007B2420"/>
    <w:rsid w:val="007B400D"/>
    <w:rsid w:val="007B430A"/>
    <w:rsid w:val="007B6BCC"/>
    <w:rsid w:val="007B7A68"/>
    <w:rsid w:val="007C0F95"/>
    <w:rsid w:val="007C23A7"/>
    <w:rsid w:val="007C2456"/>
    <w:rsid w:val="007D3C82"/>
    <w:rsid w:val="007D47FA"/>
    <w:rsid w:val="007D56B0"/>
    <w:rsid w:val="007F2FE0"/>
    <w:rsid w:val="007F6F7A"/>
    <w:rsid w:val="007F7F32"/>
    <w:rsid w:val="00802A81"/>
    <w:rsid w:val="00811468"/>
    <w:rsid w:val="00813F66"/>
    <w:rsid w:val="00817471"/>
    <w:rsid w:val="00817F07"/>
    <w:rsid w:val="00820E60"/>
    <w:rsid w:val="00822396"/>
    <w:rsid w:val="00822D2F"/>
    <w:rsid w:val="00825183"/>
    <w:rsid w:val="00831F77"/>
    <w:rsid w:val="00840858"/>
    <w:rsid w:val="00841783"/>
    <w:rsid w:val="00842827"/>
    <w:rsid w:val="0085555B"/>
    <w:rsid w:val="00861C2E"/>
    <w:rsid w:val="008638A3"/>
    <w:rsid w:val="00865277"/>
    <w:rsid w:val="008836AF"/>
    <w:rsid w:val="008842E0"/>
    <w:rsid w:val="008A4598"/>
    <w:rsid w:val="008B06FC"/>
    <w:rsid w:val="008B2115"/>
    <w:rsid w:val="008B334C"/>
    <w:rsid w:val="008B5039"/>
    <w:rsid w:val="008C10E0"/>
    <w:rsid w:val="008C3296"/>
    <w:rsid w:val="008D0AFA"/>
    <w:rsid w:val="008D3D7A"/>
    <w:rsid w:val="008E137E"/>
    <w:rsid w:val="008E2D94"/>
    <w:rsid w:val="008E5507"/>
    <w:rsid w:val="008F0C97"/>
    <w:rsid w:val="008F55A5"/>
    <w:rsid w:val="008F7C88"/>
    <w:rsid w:val="00901EC1"/>
    <w:rsid w:val="00916754"/>
    <w:rsid w:val="009167BD"/>
    <w:rsid w:val="00917FA4"/>
    <w:rsid w:val="009216D8"/>
    <w:rsid w:val="00921B81"/>
    <w:rsid w:val="00930523"/>
    <w:rsid w:val="009305CB"/>
    <w:rsid w:val="00932794"/>
    <w:rsid w:val="009358A6"/>
    <w:rsid w:val="009417AC"/>
    <w:rsid w:val="00945D4D"/>
    <w:rsid w:val="009501F5"/>
    <w:rsid w:val="00956C6A"/>
    <w:rsid w:val="009713B5"/>
    <w:rsid w:val="00972B8E"/>
    <w:rsid w:val="0097498C"/>
    <w:rsid w:val="00975352"/>
    <w:rsid w:val="00982345"/>
    <w:rsid w:val="0098404F"/>
    <w:rsid w:val="00985A51"/>
    <w:rsid w:val="00996274"/>
    <w:rsid w:val="009A265D"/>
    <w:rsid w:val="009A3C0D"/>
    <w:rsid w:val="009A5BFC"/>
    <w:rsid w:val="009A5E5E"/>
    <w:rsid w:val="009B26D7"/>
    <w:rsid w:val="009B64F1"/>
    <w:rsid w:val="009E01B8"/>
    <w:rsid w:val="009E0208"/>
    <w:rsid w:val="009E7516"/>
    <w:rsid w:val="009F21D3"/>
    <w:rsid w:val="00A02486"/>
    <w:rsid w:val="00A037CE"/>
    <w:rsid w:val="00A06495"/>
    <w:rsid w:val="00A06CF2"/>
    <w:rsid w:val="00A17791"/>
    <w:rsid w:val="00A23334"/>
    <w:rsid w:val="00A2572E"/>
    <w:rsid w:val="00A32766"/>
    <w:rsid w:val="00A409F9"/>
    <w:rsid w:val="00A43068"/>
    <w:rsid w:val="00A43903"/>
    <w:rsid w:val="00A52D7B"/>
    <w:rsid w:val="00A54067"/>
    <w:rsid w:val="00A566FC"/>
    <w:rsid w:val="00A6016D"/>
    <w:rsid w:val="00A653AE"/>
    <w:rsid w:val="00A659F9"/>
    <w:rsid w:val="00A66B0A"/>
    <w:rsid w:val="00A722B9"/>
    <w:rsid w:val="00A72455"/>
    <w:rsid w:val="00A7339B"/>
    <w:rsid w:val="00A773A5"/>
    <w:rsid w:val="00A80D69"/>
    <w:rsid w:val="00A9434A"/>
    <w:rsid w:val="00A94C6F"/>
    <w:rsid w:val="00AA2F62"/>
    <w:rsid w:val="00AA4996"/>
    <w:rsid w:val="00AB1503"/>
    <w:rsid w:val="00AB29C2"/>
    <w:rsid w:val="00AB6932"/>
    <w:rsid w:val="00AB790B"/>
    <w:rsid w:val="00AC07A9"/>
    <w:rsid w:val="00AC5637"/>
    <w:rsid w:val="00AD1CFB"/>
    <w:rsid w:val="00AE552D"/>
    <w:rsid w:val="00AE6AEE"/>
    <w:rsid w:val="00AF4AC3"/>
    <w:rsid w:val="00B05227"/>
    <w:rsid w:val="00B07D66"/>
    <w:rsid w:val="00B114A7"/>
    <w:rsid w:val="00B13225"/>
    <w:rsid w:val="00B1492E"/>
    <w:rsid w:val="00B163C8"/>
    <w:rsid w:val="00B27EA7"/>
    <w:rsid w:val="00B30D62"/>
    <w:rsid w:val="00B34202"/>
    <w:rsid w:val="00B35CA4"/>
    <w:rsid w:val="00B35FEF"/>
    <w:rsid w:val="00B40AAF"/>
    <w:rsid w:val="00B40F15"/>
    <w:rsid w:val="00B42924"/>
    <w:rsid w:val="00B4362C"/>
    <w:rsid w:val="00B56A34"/>
    <w:rsid w:val="00B649D9"/>
    <w:rsid w:val="00B666AC"/>
    <w:rsid w:val="00B767EA"/>
    <w:rsid w:val="00B81228"/>
    <w:rsid w:val="00B86D31"/>
    <w:rsid w:val="00B932DE"/>
    <w:rsid w:val="00B9455B"/>
    <w:rsid w:val="00B94C61"/>
    <w:rsid w:val="00B95328"/>
    <w:rsid w:val="00B95625"/>
    <w:rsid w:val="00B96DAA"/>
    <w:rsid w:val="00B97666"/>
    <w:rsid w:val="00BA066E"/>
    <w:rsid w:val="00BA7255"/>
    <w:rsid w:val="00BA7FD5"/>
    <w:rsid w:val="00BB3998"/>
    <w:rsid w:val="00BC4AED"/>
    <w:rsid w:val="00BC6148"/>
    <w:rsid w:val="00BC73D1"/>
    <w:rsid w:val="00BD2FAC"/>
    <w:rsid w:val="00BE0846"/>
    <w:rsid w:val="00BE4471"/>
    <w:rsid w:val="00BF20A6"/>
    <w:rsid w:val="00C00C1E"/>
    <w:rsid w:val="00C017C8"/>
    <w:rsid w:val="00C02965"/>
    <w:rsid w:val="00C04A38"/>
    <w:rsid w:val="00C11599"/>
    <w:rsid w:val="00C125FE"/>
    <w:rsid w:val="00C16618"/>
    <w:rsid w:val="00C2640A"/>
    <w:rsid w:val="00C36646"/>
    <w:rsid w:val="00C36776"/>
    <w:rsid w:val="00C37476"/>
    <w:rsid w:val="00C40FFC"/>
    <w:rsid w:val="00C46B25"/>
    <w:rsid w:val="00C607E4"/>
    <w:rsid w:val="00C62278"/>
    <w:rsid w:val="00C63169"/>
    <w:rsid w:val="00C63D7A"/>
    <w:rsid w:val="00C64BC9"/>
    <w:rsid w:val="00C64F0B"/>
    <w:rsid w:val="00C71AE5"/>
    <w:rsid w:val="00C77F0F"/>
    <w:rsid w:val="00C806A6"/>
    <w:rsid w:val="00C867EA"/>
    <w:rsid w:val="00C94FA2"/>
    <w:rsid w:val="00C95758"/>
    <w:rsid w:val="00C96BCD"/>
    <w:rsid w:val="00C96F6A"/>
    <w:rsid w:val="00CA2DA9"/>
    <w:rsid w:val="00CB1485"/>
    <w:rsid w:val="00CB161D"/>
    <w:rsid w:val="00CB1840"/>
    <w:rsid w:val="00CC4D5D"/>
    <w:rsid w:val="00CC7773"/>
    <w:rsid w:val="00CD2EE5"/>
    <w:rsid w:val="00CD2F6D"/>
    <w:rsid w:val="00CD3D0F"/>
    <w:rsid w:val="00CD6B58"/>
    <w:rsid w:val="00CE315E"/>
    <w:rsid w:val="00CF005F"/>
    <w:rsid w:val="00CF1F7B"/>
    <w:rsid w:val="00CF401E"/>
    <w:rsid w:val="00D019AE"/>
    <w:rsid w:val="00D02A54"/>
    <w:rsid w:val="00D21764"/>
    <w:rsid w:val="00D3278B"/>
    <w:rsid w:val="00D41D2D"/>
    <w:rsid w:val="00D42E96"/>
    <w:rsid w:val="00D45E41"/>
    <w:rsid w:val="00D54DA6"/>
    <w:rsid w:val="00D57A43"/>
    <w:rsid w:val="00D63565"/>
    <w:rsid w:val="00D63F60"/>
    <w:rsid w:val="00D70EF5"/>
    <w:rsid w:val="00D73990"/>
    <w:rsid w:val="00D76B7E"/>
    <w:rsid w:val="00D84C25"/>
    <w:rsid w:val="00D8736C"/>
    <w:rsid w:val="00D877E7"/>
    <w:rsid w:val="00D90826"/>
    <w:rsid w:val="00D94B2F"/>
    <w:rsid w:val="00D95B42"/>
    <w:rsid w:val="00D95FCD"/>
    <w:rsid w:val="00DA0746"/>
    <w:rsid w:val="00DB0BDE"/>
    <w:rsid w:val="00DB3757"/>
    <w:rsid w:val="00DB669F"/>
    <w:rsid w:val="00DC353C"/>
    <w:rsid w:val="00DC3A02"/>
    <w:rsid w:val="00DC4865"/>
    <w:rsid w:val="00DC51F0"/>
    <w:rsid w:val="00DC5692"/>
    <w:rsid w:val="00DC76D3"/>
    <w:rsid w:val="00DD5890"/>
    <w:rsid w:val="00DE3800"/>
    <w:rsid w:val="00DE4913"/>
    <w:rsid w:val="00DF0177"/>
    <w:rsid w:val="00DF2FF9"/>
    <w:rsid w:val="00DF69D2"/>
    <w:rsid w:val="00E104E1"/>
    <w:rsid w:val="00E15A1B"/>
    <w:rsid w:val="00E15DA6"/>
    <w:rsid w:val="00E2088D"/>
    <w:rsid w:val="00E21F42"/>
    <w:rsid w:val="00E27531"/>
    <w:rsid w:val="00E27F91"/>
    <w:rsid w:val="00E32500"/>
    <w:rsid w:val="00E4188C"/>
    <w:rsid w:val="00E42642"/>
    <w:rsid w:val="00E46C6C"/>
    <w:rsid w:val="00E504D7"/>
    <w:rsid w:val="00E51312"/>
    <w:rsid w:val="00E521AE"/>
    <w:rsid w:val="00E52F2A"/>
    <w:rsid w:val="00E7744F"/>
    <w:rsid w:val="00E83909"/>
    <w:rsid w:val="00E86B2B"/>
    <w:rsid w:val="00EA53ED"/>
    <w:rsid w:val="00EB3A7B"/>
    <w:rsid w:val="00EB698D"/>
    <w:rsid w:val="00EC0D8A"/>
    <w:rsid w:val="00EC1655"/>
    <w:rsid w:val="00EC7951"/>
    <w:rsid w:val="00EC7A6F"/>
    <w:rsid w:val="00ED0D7C"/>
    <w:rsid w:val="00EE138A"/>
    <w:rsid w:val="00EE1E70"/>
    <w:rsid w:val="00EE2F85"/>
    <w:rsid w:val="00EE5927"/>
    <w:rsid w:val="00EF1F92"/>
    <w:rsid w:val="00EF22D7"/>
    <w:rsid w:val="00EF2BCF"/>
    <w:rsid w:val="00EF603B"/>
    <w:rsid w:val="00EF6F66"/>
    <w:rsid w:val="00EF7AA8"/>
    <w:rsid w:val="00F02C45"/>
    <w:rsid w:val="00F133FF"/>
    <w:rsid w:val="00F16833"/>
    <w:rsid w:val="00F352E0"/>
    <w:rsid w:val="00F40A99"/>
    <w:rsid w:val="00F4607C"/>
    <w:rsid w:val="00F47707"/>
    <w:rsid w:val="00F61D4F"/>
    <w:rsid w:val="00F651AD"/>
    <w:rsid w:val="00F67E1C"/>
    <w:rsid w:val="00F91B0C"/>
    <w:rsid w:val="00F936B7"/>
    <w:rsid w:val="00FA1226"/>
    <w:rsid w:val="00FA2F87"/>
    <w:rsid w:val="00FA4252"/>
    <w:rsid w:val="00FA6DC7"/>
    <w:rsid w:val="00FB24DC"/>
    <w:rsid w:val="00FB4ECA"/>
    <w:rsid w:val="00FC0913"/>
    <w:rsid w:val="00FC0D72"/>
    <w:rsid w:val="00FC1108"/>
    <w:rsid w:val="00FC15DA"/>
    <w:rsid w:val="00FC3A1D"/>
    <w:rsid w:val="00FC5403"/>
    <w:rsid w:val="00FC5DD8"/>
    <w:rsid w:val="00FC7940"/>
    <w:rsid w:val="00FD3D80"/>
    <w:rsid w:val="00FE4300"/>
    <w:rsid w:val="00FE5C20"/>
    <w:rsid w:val="00FE7A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BA93B-5F7A-45BC-8FB3-F688B8C35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6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6-02-23T14:29:00Z</dcterms:created>
  <dcterms:modified xsi:type="dcterms:W3CDTF">2026-02-23T14:29:00Z</dcterms:modified>
</cp:coreProperties>
</file>